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22" w:rsidRPr="00536C22" w:rsidRDefault="008410D4" w:rsidP="00536C22">
      <w:pPr>
        <w:jc w:val="center"/>
        <w:rPr>
          <w:i/>
          <w:sz w:val="20"/>
          <w:szCs w:val="20"/>
        </w:rPr>
      </w:pPr>
      <w:r w:rsidRPr="008410D4">
        <w:rPr>
          <w:i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jpeg" o:spid="_x0000_i1025" type="#_x0000_t75" style="width:452.25pt;height:76.5pt;visibility:visible">
            <v:imagedata r:id="rId8" o:title=""/>
          </v:shape>
        </w:pic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5"/>
        <w:gridCol w:w="8242"/>
      </w:tblGrid>
      <w:tr w:rsidR="00536C22" w:rsidRPr="00536C22" w:rsidTr="00A404C4">
        <w:trPr>
          <w:trHeight w:val="440"/>
        </w:trPr>
        <w:tc>
          <w:tcPr>
            <w:tcW w:w="9747" w:type="dxa"/>
            <w:gridSpan w:val="2"/>
            <w:shd w:val="clear" w:color="auto" w:fill="auto"/>
          </w:tcPr>
          <w:p w:rsidR="00536C22" w:rsidRPr="00536C22" w:rsidRDefault="00536C22" w:rsidP="00A404C4">
            <w:pPr>
              <w:jc w:val="center"/>
              <w:rPr>
                <w:i/>
                <w:sz w:val="20"/>
                <w:szCs w:val="20"/>
              </w:rPr>
            </w:pPr>
            <w:r w:rsidRPr="00536C22">
              <w:rPr>
                <w:i/>
                <w:sz w:val="20"/>
                <w:szCs w:val="20"/>
              </w:rPr>
              <w:t xml:space="preserve">          </w:t>
            </w:r>
          </w:p>
          <w:p w:rsidR="00536C22" w:rsidRPr="00536C22" w:rsidRDefault="00536C22" w:rsidP="00A404C4">
            <w:pPr>
              <w:jc w:val="center"/>
              <w:rPr>
                <w:sz w:val="20"/>
                <w:szCs w:val="20"/>
              </w:rPr>
            </w:pPr>
            <w:r w:rsidRPr="00536C22">
              <w:rPr>
                <w:i/>
                <w:sz w:val="20"/>
                <w:szCs w:val="20"/>
              </w:rPr>
              <w:t>Ministero dell’Istruzione, dell’Università e della Ricerca</w:t>
            </w:r>
          </w:p>
        </w:tc>
      </w:tr>
      <w:tr w:rsidR="00536C22" w:rsidRPr="00536C22" w:rsidTr="00A404C4">
        <w:tblPrEx>
          <w:tblCellMar>
            <w:left w:w="70" w:type="dxa"/>
            <w:right w:w="70" w:type="dxa"/>
          </w:tblCellMar>
        </w:tblPrEx>
        <w:trPr>
          <w:trHeight w:val="1574"/>
        </w:trPr>
        <w:tc>
          <w:tcPr>
            <w:tcW w:w="1505" w:type="dxa"/>
            <w:shd w:val="clear" w:color="auto" w:fill="auto"/>
          </w:tcPr>
          <w:p w:rsidR="00536C22" w:rsidRPr="00536C22" w:rsidRDefault="008410D4" w:rsidP="00A404C4">
            <w:pPr>
              <w:jc w:val="center"/>
              <w:rPr>
                <w:b/>
                <w:i/>
                <w:sz w:val="20"/>
                <w:szCs w:val="20"/>
              </w:rPr>
            </w:pPr>
            <w:r w:rsidRPr="008410D4">
              <w:rPr>
                <w:noProof/>
                <w:sz w:val="20"/>
                <w:szCs w:val="20"/>
              </w:rPr>
              <w:pict>
                <v:shape id="Immagine 2" o:spid="_x0000_i1026" type="#_x0000_t75" style="width:66.75pt;height:66.75pt;visibility:visible" filled="t">
                  <v:imagedata r:id="rId9" o:title=""/>
                </v:shape>
              </w:pict>
            </w:r>
          </w:p>
        </w:tc>
        <w:tc>
          <w:tcPr>
            <w:tcW w:w="8242" w:type="dxa"/>
            <w:shd w:val="clear" w:color="auto" w:fill="auto"/>
          </w:tcPr>
          <w:p w:rsidR="00536C22" w:rsidRPr="00536C22" w:rsidRDefault="00536C22" w:rsidP="00A404C4">
            <w:pPr>
              <w:jc w:val="center"/>
              <w:rPr>
                <w:iCs/>
                <w:sz w:val="20"/>
                <w:szCs w:val="20"/>
              </w:rPr>
            </w:pPr>
            <w:r w:rsidRPr="00536C22">
              <w:rPr>
                <w:b/>
                <w:sz w:val="20"/>
                <w:szCs w:val="20"/>
              </w:rPr>
              <w:t>ISTITUTO COMPRENSIVO DI CASTEL SAN PIETRO TERME</w:t>
            </w:r>
          </w:p>
          <w:p w:rsidR="00536C22" w:rsidRPr="00536C22" w:rsidRDefault="00536C22" w:rsidP="00A404C4">
            <w:pPr>
              <w:jc w:val="center"/>
              <w:rPr>
                <w:b/>
                <w:iCs/>
                <w:sz w:val="20"/>
                <w:szCs w:val="20"/>
              </w:rPr>
            </w:pPr>
            <w:r w:rsidRPr="00536C22">
              <w:rPr>
                <w:b/>
                <w:iCs/>
                <w:sz w:val="20"/>
                <w:szCs w:val="20"/>
              </w:rPr>
              <w:t>Scuola dell’infanzia, primaria e secondaria di primo grado</w:t>
            </w:r>
          </w:p>
          <w:p w:rsidR="00536C22" w:rsidRPr="00536C22" w:rsidRDefault="00536C22" w:rsidP="00A404C4">
            <w:pPr>
              <w:pStyle w:val="Rientrocorpodeltesto"/>
              <w:rPr>
                <w:b w:val="0"/>
                <w:sz w:val="20"/>
              </w:rPr>
            </w:pPr>
            <w:r w:rsidRPr="00536C22">
              <w:rPr>
                <w:sz w:val="20"/>
              </w:rPr>
              <w:t>Via  XVII Aprile n.1 - 40024 CASTEL SAN PIETRO TERME (Bologna)</w:t>
            </w:r>
          </w:p>
          <w:p w:rsidR="00536C22" w:rsidRPr="00536C22" w:rsidRDefault="00536C22" w:rsidP="00A404C4">
            <w:pPr>
              <w:jc w:val="center"/>
              <w:rPr>
                <w:sz w:val="20"/>
                <w:szCs w:val="20"/>
              </w:rPr>
            </w:pPr>
            <w:r w:rsidRPr="00536C22">
              <w:rPr>
                <w:sz w:val="20"/>
                <w:szCs w:val="20"/>
              </w:rPr>
              <w:t>TEL.051-941127 -   FAX 051-943601 – C.M. BOIC86500D</w:t>
            </w:r>
          </w:p>
          <w:p w:rsidR="00536C22" w:rsidRPr="00536C22" w:rsidRDefault="00536C22" w:rsidP="00A404C4">
            <w:pPr>
              <w:jc w:val="center"/>
              <w:rPr>
                <w:sz w:val="20"/>
                <w:szCs w:val="20"/>
              </w:rPr>
            </w:pPr>
            <w:r w:rsidRPr="00536C22">
              <w:rPr>
                <w:sz w:val="20"/>
                <w:szCs w:val="20"/>
              </w:rPr>
              <w:t>Codice Fiscale: 82003690375  - Cod. Univoco Fatturazione: UF9E9F</w:t>
            </w:r>
          </w:p>
          <w:p w:rsidR="00536C22" w:rsidRPr="00536C22" w:rsidRDefault="00536C22" w:rsidP="00A404C4">
            <w:pPr>
              <w:jc w:val="center"/>
              <w:rPr>
                <w:sz w:val="20"/>
                <w:szCs w:val="20"/>
              </w:rPr>
            </w:pPr>
            <w:r w:rsidRPr="00536C22">
              <w:rPr>
                <w:sz w:val="20"/>
                <w:szCs w:val="20"/>
              </w:rPr>
              <w:t xml:space="preserve">e-mail :  </w:t>
            </w:r>
            <w:hyperlink r:id="rId10" w:history="1">
              <w:r w:rsidRPr="00536C22">
                <w:rPr>
                  <w:rStyle w:val="Collegamentoipertestuale"/>
                  <w:i/>
                  <w:sz w:val="20"/>
                  <w:szCs w:val="20"/>
                </w:rPr>
                <w:t>boic86500d@istruzione.it</w:t>
              </w:r>
            </w:hyperlink>
            <w:r w:rsidRPr="00536C22">
              <w:rPr>
                <w:rStyle w:val="Collegamentoipertestuale"/>
                <w:i/>
                <w:sz w:val="20"/>
                <w:szCs w:val="20"/>
              </w:rPr>
              <w:t xml:space="preserve"> </w:t>
            </w:r>
            <w:r w:rsidRPr="00536C22">
              <w:rPr>
                <w:rStyle w:val="Collegamentoipertestuale"/>
                <w:sz w:val="20"/>
                <w:szCs w:val="20"/>
              </w:rPr>
              <w:t xml:space="preserve"> - pec:</w:t>
            </w:r>
            <w:r w:rsidRPr="00536C22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Pr="00536C22">
                <w:rPr>
                  <w:rStyle w:val="Collegamentoipertestuale"/>
                  <w:i/>
                  <w:sz w:val="20"/>
                  <w:szCs w:val="20"/>
                </w:rPr>
                <w:t>boic86500d@pec.istruzione.it</w:t>
              </w:r>
            </w:hyperlink>
            <w:r w:rsidRPr="00536C22">
              <w:rPr>
                <w:i/>
                <w:sz w:val="20"/>
                <w:szCs w:val="20"/>
              </w:rPr>
              <w:t xml:space="preserve">  sito web: www.iccspt.gov.it</w:t>
            </w:r>
          </w:p>
        </w:tc>
      </w:tr>
    </w:tbl>
    <w:p w:rsidR="00680C28" w:rsidRDefault="004E7885" w:rsidP="004E7885">
      <w:pPr>
        <w:spacing w:line="0" w:lineRule="atLeast"/>
        <w:rPr>
          <w:b/>
          <w:sz w:val="32"/>
        </w:rPr>
      </w:pPr>
      <w:r>
        <w:rPr>
          <w:b/>
          <w:sz w:val="32"/>
        </w:rPr>
        <w:t>ALLEGATO 1</w:t>
      </w:r>
      <w:r>
        <w:rPr>
          <w:b/>
          <w:sz w:val="32"/>
        </w:rPr>
        <w:tab/>
        <w:t>modello di domanda indagine di mercato</w:t>
      </w:r>
    </w:p>
    <w:p w:rsidR="00680C28" w:rsidRDefault="00680C28" w:rsidP="00680C28">
      <w:pPr>
        <w:spacing w:line="300" w:lineRule="exact"/>
      </w:pPr>
    </w:p>
    <w:p w:rsidR="004E7885" w:rsidRDefault="00680C28" w:rsidP="004E7885">
      <w:pPr>
        <w:spacing w:line="0" w:lineRule="atLeast"/>
        <w:ind w:left="120"/>
        <w:rPr>
          <w:b/>
          <w:sz w:val="21"/>
        </w:rPr>
      </w:pPr>
      <w:r>
        <w:rPr>
          <w:b/>
        </w:rPr>
        <w:t>OGGETTO: INDAGINE DI MERCATO AI SENSI DELL’ART.36 COMMA 2 LETT. B) DEL D. LGS 50/2016,  PERL’INDIVIDUAZIONE  DI  OPERATORI  ECONOMICI  DA  INVITARE  PER L’AFFIDAMENTO DEL SERVIZIO ASSICURATIVO RESPONSABILITÀ CIVILE, INFORTUNI, ASSISTENZA E TUTELA LEGALE DELL’ISTITUTO</w:t>
      </w:r>
      <w:r w:rsidR="004E7885">
        <w:rPr>
          <w:b/>
        </w:rPr>
        <w:t xml:space="preserve">  </w:t>
      </w:r>
      <w:r w:rsidR="004E7885">
        <w:rPr>
          <w:b/>
          <w:sz w:val="21"/>
        </w:rPr>
        <w:t>CIG</w:t>
      </w:r>
      <w:r w:rsidR="004E7885">
        <w:rPr>
          <w:b/>
          <w:sz w:val="21"/>
        </w:rPr>
        <w:tab/>
        <w:t xml:space="preserve">  </w:t>
      </w:r>
      <w:r w:rsidR="004E7885">
        <w:rPr>
          <w:rStyle w:val="Enfasigrassetto"/>
          <w:rFonts w:ascii="Verdana" w:hAnsi="Verdana"/>
          <w:color w:val="000000"/>
          <w:sz w:val="19"/>
          <w:szCs w:val="19"/>
          <w:shd w:val="clear" w:color="auto" w:fill="F9F9F9"/>
        </w:rPr>
        <w:t>ZEC23AFE0B</w:t>
      </w:r>
    </w:p>
    <w:p w:rsidR="00680C28" w:rsidRDefault="00680C28" w:rsidP="00680C28">
      <w:pPr>
        <w:spacing w:line="0" w:lineRule="atLeast"/>
        <w:ind w:left="120"/>
        <w:rPr>
          <w:b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260"/>
        <w:gridCol w:w="3240"/>
        <w:gridCol w:w="220"/>
        <w:gridCol w:w="2920"/>
      </w:tblGrid>
      <w:tr w:rsidR="00680C28" w:rsidTr="004E7885">
        <w:trPr>
          <w:trHeight w:val="281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8410D4" w:rsidP="00680C28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pict>
                <v:line id="_x0000_s1034" style="position:absolute;left:0;text-align:left;z-index:-251655168" from="35.5pt,30.8pt" to="158pt,30.8pt" o:allowincell="f" o:userdrawn="t" strokeweight=".16931mm"/>
              </w:pict>
            </w:r>
            <w:r>
              <w:rPr>
                <w:b/>
              </w:rPr>
              <w:pict>
                <v:line id="_x0000_s1035" style="position:absolute;left:0;text-align:left;z-index:-251654144" from="35.75pt,30.55pt" to="35.75pt,48.55pt" o:allowincell="f" o:userdrawn="t" strokeweight=".16931mm"/>
              </w:pict>
            </w:r>
            <w:r>
              <w:rPr>
                <w:b/>
              </w:rPr>
              <w:pict>
                <v:line id="_x0000_s1036" style="position:absolute;left:0;text-align:left;z-index:-251653120" from="157.75pt,30.55pt" to="157.75pt,48.55pt" o:allowincell="f" o:userdrawn="t" strokeweight=".16931mm"/>
              </w:pict>
            </w:r>
            <w:r>
              <w:rPr>
                <w:b/>
              </w:rPr>
              <w:pict>
                <v:line id="_x0000_s1037" style="position:absolute;left:0;text-align:left;z-index:-251652096" from="35.5pt,48.35pt" to="158pt,48.35pt" o:allowincell="f" o:userdrawn="t" strokeweight=".16931mm"/>
              </w:pict>
            </w:r>
            <w:r w:rsidR="00680C28">
              <w:rPr>
                <w:b/>
              </w:rPr>
              <w:t>Decorrenza: 01/09/2018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</w:pP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  <w:ind w:left="80"/>
              <w:rPr>
                <w:b/>
              </w:rPr>
            </w:pPr>
            <w:r>
              <w:rPr>
                <w:b/>
              </w:rPr>
              <w:t>Scadenza: 31/08/202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</w:pPr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Durata: ANNI 3 (TRE)</w:t>
            </w:r>
          </w:p>
        </w:tc>
      </w:tr>
      <w:tr w:rsidR="00680C28" w:rsidTr="004E7885">
        <w:trPr>
          <w:trHeight w:val="70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  <w:rPr>
                <w:sz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  <w:rPr>
                <w:sz w:val="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  <w:rPr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  <w:rPr>
                <w:sz w:val="6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C28" w:rsidRDefault="00680C28" w:rsidP="00680C28">
            <w:pPr>
              <w:spacing w:line="0" w:lineRule="atLeast"/>
              <w:rPr>
                <w:sz w:val="6"/>
              </w:rPr>
            </w:pPr>
          </w:p>
        </w:tc>
      </w:tr>
    </w:tbl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</w:p>
    <w:p w:rsidR="004E7885" w:rsidRPr="00C77595" w:rsidRDefault="00560571" w:rsidP="00560571">
      <w:pPr>
        <w:tabs>
          <w:tab w:val="left" w:pos="3165"/>
          <w:tab w:val="right" w:pos="9860"/>
        </w:tabs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ab/>
      </w:r>
      <w:r>
        <w:rPr>
          <w:rFonts w:ascii="Calibri" w:hAnsi="Calibri" w:cs="Calibri"/>
          <w:color w:val="000000"/>
          <w:sz w:val="21"/>
          <w:szCs w:val="21"/>
        </w:rPr>
        <w:tab/>
      </w:r>
      <w:r w:rsidR="004E7885" w:rsidRPr="00C77595">
        <w:rPr>
          <w:rFonts w:ascii="Calibri" w:hAnsi="Calibri" w:cs="Calibri"/>
          <w:color w:val="000000"/>
          <w:sz w:val="21"/>
          <w:szCs w:val="21"/>
        </w:rPr>
        <w:t>Al Dirigente Scolastico</w:t>
      </w:r>
    </w:p>
    <w:p w:rsidR="004E7885" w:rsidRPr="00C77595" w:rsidRDefault="004E7885" w:rsidP="004E7885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 xml:space="preserve">Istituto Comprensivo </w:t>
      </w:r>
      <w:r>
        <w:rPr>
          <w:rFonts w:ascii="Calibri" w:hAnsi="Calibri" w:cs="Calibri"/>
          <w:color w:val="000000"/>
          <w:sz w:val="21"/>
          <w:szCs w:val="21"/>
        </w:rPr>
        <w:t>Castel San Pietro Terme</w:t>
      </w:r>
    </w:p>
    <w:p w:rsidR="004E788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Il sottoscritto (nome) ________________________ (cognome) ___________________________,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nato a ______________________________________Prov. _________il ______/______/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e residente in ___________________________Via__________________________n.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nella qualità di: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</w:t>
      </w:r>
      <w:r w:rsidRPr="00C77595">
        <w:rPr>
          <w:rFonts w:ascii="Calibri" w:hAnsi="Calibri" w:cs="Calibri"/>
          <w:color w:val="000000"/>
          <w:sz w:val="21"/>
          <w:szCs w:val="21"/>
        </w:rPr>
        <w:tab/>
        <w:t xml:space="preserve"> Rappresentante legale/procuratore della Compagnia______________________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con sede legale in_______________________Via____________________________n.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Codice fiscale/Partita IVA__________________________________________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Tel._________________________ Fax______________ email_____________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</w:t>
      </w:r>
      <w:r w:rsidRPr="00C77595">
        <w:rPr>
          <w:rFonts w:ascii="Calibri" w:hAnsi="Calibri" w:cs="Calibri"/>
          <w:color w:val="000000"/>
          <w:sz w:val="21"/>
          <w:szCs w:val="21"/>
        </w:rPr>
        <w:tab/>
        <w:t>Amministratore/Procuratore dell’Agenzia _____________________________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con sede legale in ______________________ Via____________________________n.____ Codice fiscale/Partita IVA__________________________________________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Tel._________________________ Fax______________ email_____________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Manifesta il proprio interesse, e chiede di essere invitato, alla partecipazione per la selezione di una compagnia/agenzia assicurativa ai fini dell’affidamento del servizio di assicurazione in favore degli alunni e del personale scolastico aa.ss. 201</w:t>
      </w:r>
      <w:r>
        <w:rPr>
          <w:rFonts w:ascii="Calibri" w:hAnsi="Calibri" w:cs="Calibri"/>
          <w:color w:val="000000"/>
          <w:sz w:val="21"/>
          <w:szCs w:val="21"/>
        </w:rPr>
        <w:t>8</w:t>
      </w:r>
      <w:r w:rsidRPr="00C77595">
        <w:rPr>
          <w:rFonts w:ascii="Calibri" w:hAnsi="Calibri" w:cs="Calibri"/>
          <w:color w:val="000000"/>
          <w:sz w:val="21"/>
          <w:szCs w:val="21"/>
        </w:rPr>
        <w:t>/201</w:t>
      </w:r>
      <w:r>
        <w:rPr>
          <w:rFonts w:ascii="Calibri" w:hAnsi="Calibri" w:cs="Calibri"/>
          <w:color w:val="000000"/>
          <w:sz w:val="21"/>
          <w:szCs w:val="21"/>
        </w:rPr>
        <w:t>9</w:t>
      </w:r>
      <w:r w:rsidRPr="00C77595">
        <w:rPr>
          <w:rFonts w:ascii="Calibri" w:hAnsi="Calibri" w:cs="Calibri"/>
          <w:color w:val="000000"/>
          <w:sz w:val="21"/>
          <w:szCs w:val="21"/>
        </w:rPr>
        <w:t xml:space="preserve"> – 201</w:t>
      </w:r>
      <w:r>
        <w:rPr>
          <w:rFonts w:ascii="Calibri" w:hAnsi="Calibri" w:cs="Calibri"/>
          <w:color w:val="000000"/>
          <w:sz w:val="21"/>
          <w:szCs w:val="21"/>
        </w:rPr>
        <w:t>9</w:t>
      </w:r>
      <w:r w:rsidRPr="00C77595">
        <w:rPr>
          <w:rFonts w:ascii="Calibri" w:hAnsi="Calibri" w:cs="Calibri"/>
          <w:color w:val="000000"/>
          <w:sz w:val="21"/>
          <w:szCs w:val="21"/>
        </w:rPr>
        <w:t>/20</w:t>
      </w:r>
      <w:r>
        <w:rPr>
          <w:rFonts w:ascii="Calibri" w:hAnsi="Calibri" w:cs="Calibri"/>
          <w:color w:val="000000"/>
          <w:sz w:val="21"/>
          <w:szCs w:val="21"/>
        </w:rPr>
        <w:t>20</w:t>
      </w:r>
      <w:r w:rsidRPr="00C77595">
        <w:rPr>
          <w:rFonts w:ascii="Calibri" w:hAnsi="Calibri" w:cs="Calibri"/>
          <w:color w:val="000000"/>
          <w:sz w:val="21"/>
          <w:szCs w:val="21"/>
        </w:rPr>
        <w:t xml:space="preserve"> -20</w:t>
      </w:r>
      <w:r>
        <w:rPr>
          <w:rFonts w:ascii="Calibri" w:hAnsi="Calibri" w:cs="Calibri"/>
          <w:color w:val="000000"/>
          <w:sz w:val="21"/>
          <w:szCs w:val="21"/>
        </w:rPr>
        <w:t>20</w:t>
      </w:r>
      <w:r w:rsidRPr="00C77595">
        <w:rPr>
          <w:rFonts w:ascii="Calibri" w:hAnsi="Calibri" w:cs="Calibri"/>
          <w:color w:val="000000"/>
          <w:sz w:val="21"/>
          <w:szCs w:val="21"/>
        </w:rPr>
        <w:t>/20</w:t>
      </w:r>
      <w:r>
        <w:rPr>
          <w:rFonts w:ascii="Calibri" w:hAnsi="Calibri" w:cs="Calibri"/>
          <w:color w:val="000000"/>
          <w:sz w:val="21"/>
          <w:szCs w:val="21"/>
        </w:rPr>
        <w:t>21</w:t>
      </w:r>
      <w:r w:rsidRPr="00C77595">
        <w:rPr>
          <w:rFonts w:ascii="Calibri" w:hAnsi="Calibri" w:cs="Calibri"/>
          <w:color w:val="000000"/>
          <w:sz w:val="21"/>
          <w:szCs w:val="21"/>
        </w:rPr>
        <w:t>, IN QUALITÀ DI: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___________________________________________________________________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(specificare la voce di interesse: Impresa singola; Mandataria/mandante di RTI costituito/costituendo; Delegataria/delegante di Compagnie in coassicurazione)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 xml:space="preserve">A tal fine il sottoscritto allega la Dichiarazione sostitutiva (Allegato 2). </w:t>
      </w: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</w:p>
    <w:p w:rsidR="004E7885" w:rsidRPr="00C7759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Data e luogo</w:t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</w:p>
    <w:p w:rsidR="004E7885" w:rsidRDefault="004E7885" w:rsidP="004E7885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  <w:r w:rsidRPr="00C77595">
        <w:rPr>
          <w:rFonts w:ascii="Calibri" w:hAnsi="Calibri" w:cs="Calibri"/>
          <w:color w:val="000000"/>
          <w:sz w:val="21"/>
          <w:szCs w:val="21"/>
        </w:rPr>
        <w:tab/>
      </w:r>
    </w:p>
    <w:p w:rsidR="004D4746" w:rsidRPr="00560571" w:rsidRDefault="004E7885" w:rsidP="00560571">
      <w:pPr>
        <w:autoSpaceDE w:val="0"/>
        <w:autoSpaceDN w:val="0"/>
        <w:adjustRightInd w:val="0"/>
        <w:ind w:left="4254"/>
        <w:rPr>
          <w:rFonts w:ascii="Calibri" w:hAnsi="Calibri" w:cs="Calibri"/>
          <w:color w:val="000000"/>
          <w:sz w:val="21"/>
          <w:szCs w:val="21"/>
        </w:rPr>
      </w:pPr>
      <w:r w:rsidRPr="00C77595">
        <w:rPr>
          <w:rFonts w:ascii="Calibri" w:hAnsi="Calibri" w:cs="Calibri"/>
          <w:color w:val="000000"/>
          <w:sz w:val="21"/>
          <w:szCs w:val="21"/>
        </w:rPr>
        <w:t>Timbro e firma del legale rappresentante _______</w:t>
      </w:r>
      <w:r w:rsidR="005C72FD">
        <w:rPr>
          <w:rFonts w:ascii="Calibri" w:hAnsi="Calibri" w:cs="Calibri"/>
          <w:color w:val="000000"/>
          <w:sz w:val="21"/>
          <w:szCs w:val="21"/>
        </w:rPr>
        <w:t>____________________________________________</w:t>
      </w:r>
    </w:p>
    <w:sectPr w:rsidR="004D4746" w:rsidRPr="00560571" w:rsidSect="004E7885">
      <w:footerReference w:type="default" r:id="rId12"/>
      <w:pgSz w:w="11900" w:h="16840"/>
      <w:pgMar w:top="1440" w:right="1020" w:bottom="192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85" w:rsidRDefault="004E7885">
      <w:r>
        <w:separator/>
      </w:r>
    </w:p>
  </w:endnote>
  <w:endnote w:type="continuationSeparator" w:id="1">
    <w:p w:rsidR="004E7885" w:rsidRDefault="004E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188"/>
      <w:gridCol w:w="1590"/>
    </w:tblGrid>
    <w:tr w:rsidR="004E7885" w:rsidTr="00461304">
      <w:tc>
        <w:tcPr>
          <w:tcW w:w="8188" w:type="dxa"/>
        </w:tcPr>
        <w:p w:rsidR="004E7885" w:rsidRPr="00461304" w:rsidRDefault="004E7885" w:rsidP="008D2930">
          <w:pPr>
            <w:pStyle w:val="Pidipagina"/>
            <w:rPr>
              <w:sz w:val="20"/>
              <w:szCs w:val="20"/>
            </w:rPr>
          </w:pPr>
          <w:r>
            <w:rPr>
              <w:sz w:val="20"/>
              <w:szCs w:val="20"/>
            </w:rPr>
            <w:t>Responsabile del procedimento: Giuseppe Genna</w:t>
          </w:r>
        </w:p>
      </w:tc>
      <w:tc>
        <w:tcPr>
          <w:tcW w:w="1590" w:type="dxa"/>
        </w:tcPr>
        <w:p w:rsidR="004E7885" w:rsidRPr="00461304" w:rsidRDefault="004E7885" w:rsidP="00B32A55">
          <w:pPr>
            <w:pStyle w:val="Pidipagina"/>
            <w:rPr>
              <w:sz w:val="20"/>
              <w:szCs w:val="20"/>
            </w:rPr>
          </w:pPr>
          <w:r w:rsidRPr="00461304">
            <w:rPr>
              <w:sz w:val="20"/>
              <w:szCs w:val="20"/>
            </w:rPr>
            <w:t xml:space="preserve">Pagina </w:t>
          </w:r>
          <w:r w:rsidR="008410D4" w:rsidRPr="00461304">
            <w:rPr>
              <w:sz w:val="20"/>
              <w:szCs w:val="20"/>
            </w:rPr>
            <w:fldChar w:fldCharType="begin"/>
          </w:r>
          <w:r w:rsidRPr="00461304">
            <w:rPr>
              <w:sz w:val="20"/>
              <w:szCs w:val="20"/>
            </w:rPr>
            <w:instrText xml:space="preserve"> PAGE </w:instrText>
          </w:r>
          <w:r w:rsidR="008410D4" w:rsidRPr="00461304">
            <w:rPr>
              <w:sz w:val="20"/>
              <w:szCs w:val="20"/>
            </w:rPr>
            <w:fldChar w:fldCharType="separate"/>
          </w:r>
          <w:r w:rsidR="005C72FD">
            <w:rPr>
              <w:noProof/>
              <w:sz w:val="20"/>
              <w:szCs w:val="20"/>
            </w:rPr>
            <w:t>1</w:t>
          </w:r>
          <w:r w:rsidR="008410D4" w:rsidRPr="00461304">
            <w:rPr>
              <w:sz w:val="20"/>
              <w:szCs w:val="20"/>
            </w:rPr>
            <w:fldChar w:fldCharType="end"/>
          </w:r>
          <w:r w:rsidRPr="00461304">
            <w:rPr>
              <w:sz w:val="20"/>
              <w:szCs w:val="20"/>
            </w:rPr>
            <w:t xml:space="preserve"> di </w:t>
          </w:r>
          <w:r>
            <w:rPr>
              <w:sz w:val="20"/>
              <w:szCs w:val="20"/>
            </w:rPr>
            <w:t>2</w:t>
          </w:r>
        </w:p>
      </w:tc>
    </w:tr>
  </w:tbl>
  <w:p w:rsidR="004E7885" w:rsidRDefault="004E78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85" w:rsidRDefault="004E7885">
      <w:r>
        <w:separator/>
      </w:r>
    </w:p>
  </w:footnote>
  <w:footnote w:type="continuationSeparator" w:id="1">
    <w:p w:rsidR="004E7885" w:rsidRDefault="004E7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D2AA7C9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19495CFE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38E1F28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6203A61"/>
    <w:multiLevelType w:val="hybridMultilevel"/>
    <w:tmpl w:val="F8103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B0EE1"/>
    <w:multiLevelType w:val="hybridMultilevel"/>
    <w:tmpl w:val="ECC6059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5710E4"/>
    <w:multiLevelType w:val="multilevel"/>
    <w:tmpl w:val="74B0DC5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DD529A6"/>
    <w:multiLevelType w:val="hybridMultilevel"/>
    <w:tmpl w:val="E014E41E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9C104E1"/>
    <w:multiLevelType w:val="hybridMultilevel"/>
    <w:tmpl w:val="AC8603B8"/>
    <w:lvl w:ilvl="0" w:tplc="0410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0">
    <w:nsid w:val="36D71EB0"/>
    <w:multiLevelType w:val="hybridMultilevel"/>
    <w:tmpl w:val="FFC4B6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A70CE7"/>
    <w:multiLevelType w:val="hybridMultilevel"/>
    <w:tmpl w:val="735E76D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1467E"/>
    <w:multiLevelType w:val="hybridMultilevel"/>
    <w:tmpl w:val="317E1AB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15B9A"/>
    <w:multiLevelType w:val="hybridMultilevel"/>
    <w:tmpl w:val="20FE3550"/>
    <w:lvl w:ilvl="0" w:tplc="1D6E46C4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7518B"/>
    <w:multiLevelType w:val="hybridMultilevel"/>
    <w:tmpl w:val="595204F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84D72"/>
    <w:multiLevelType w:val="hybridMultilevel"/>
    <w:tmpl w:val="A510CAF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AC2"/>
    <w:rsid w:val="000248C7"/>
    <w:rsid w:val="00115408"/>
    <w:rsid w:val="001204BD"/>
    <w:rsid w:val="001523E9"/>
    <w:rsid w:val="00156783"/>
    <w:rsid w:val="00187E55"/>
    <w:rsid w:val="001963C8"/>
    <w:rsid w:val="001B2546"/>
    <w:rsid w:val="001C43E5"/>
    <w:rsid w:val="001F6D77"/>
    <w:rsid w:val="00200C12"/>
    <w:rsid w:val="002011B8"/>
    <w:rsid w:val="00203D66"/>
    <w:rsid w:val="00230FB6"/>
    <w:rsid w:val="00241887"/>
    <w:rsid w:val="0026504E"/>
    <w:rsid w:val="002B1B20"/>
    <w:rsid w:val="002B4BAB"/>
    <w:rsid w:val="002D6E76"/>
    <w:rsid w:val="002E5645"/>
    <w:rsid w:val="002F67A5"/>
    <w:rsid w:val="0033523F"/>
    <w:rsid w:val="0035664D"/>
    <w:rsid w:val="0036260C"/>
    <w:rsid w:val="00391DB2"/>
    <w:rsid w:val="003A6B59"/>
    <w:rsid w:val="003B6AA6"/>
    <w:rsid w:val="003B7326"/>
    <w:rsid w:val="003C13D8"/>
    <w:rsid w:val="003F7FBA"/>
    <w:rsid w:val="00400051"/>
    <w:rsid w:val="004040EF"/>
    <w:rsid w:val="00413265"/>
    <w:rsid w:val="00420380"/>
    <w:rsid w:val="004374C6"/>
    <w:rsid w:val="00461304"/>
    <w:rsid w:val="0046656C"/>
    <w:rsid w:val="00470945"/>
    <w:rsid w:val="0049729F"/>
    <w:rsid w:val="004D4746"/>
    <w:rsid w:val="004E2F3F"/>
    <w:rsid w:val="004E7885"/>
    <w:rsid w:val="00500EF0"/>
    <w:rsid w:val="0052066A"/>
    <w:rsid w:val="00533869"/>
    <w:rsid w:val="00536C22"/>
    <w:rsid w:val="00560571"/>
    <w:rsid w:val="00595436"/>
    <w:rsid w:val="005C28A4"/>
    <w:rsid w:val="005C4892"/>
    <w:rsid w:val="005C72FD"/>
    <w:rsid w:val="005E2077"/>
    <w:rsid w:val="005F4203"/>
    <w:rsid w:val="005F4981"/>
    <w:rsid w:val="00626298"/>
    <w:rsid w:val="0064285C"/>
    <w:rsid w:val="00644FB0"/>
    <w:rsid w:val="00663C8C"/>
    <w:rsid w:val="006644F7"/>
    <w:rsid w:val="00673138"/>
    <w:rsid w:val="00680810"/>
    <w:rsid w:val="00680C28"/>
    <w:rsid w:val="00693847"/>
    <w:rsid w:val="006A5374"/>
    <w:rsid w:val="006B0F14"/>
    <w:rsid w:val="006B609E"/>
    <w:rsid w:val="006D71A9"/>
    <w:rsid w:val="006F3D30"/>
    <w:rsid w:val="006F5AA1"/>
    <w:rsid w:val="00703B9A"/>
    <w:rsid w:val="00735ABE"/>
    <w:rsid w:val="0073747A"/>
    <w:rsid w:val="00755345"/>
    <w:rsid w:val="00786E22"/>
    <w:rsid w:val="00790299"/>
    <w:rsid w:val="007A433F"/>
    <w:rsid w:val="007A5716"/>
    <w:rsid w:val="007E4B8F"/>
    <w:rsid w:val="00815B3C"/>
    <w:rsid w:val="008247FD"/>
    <w:rsid w:val="00833CE9"/>
    <w:rsid w:val="008361DA"/>
    <w:rsid w:val="008410D4"/>
    <w:rsid w:val="00846C4C"/>
    <w:rsid w:val="00883F82"/>
    <w:rsid w:val="0089740D"/>
    <w:rsid w:val="008A4642"/>
    <w:rsid w:val="008A7553"/>
    <w:rsid w:val="008B2D9F"/>
    <w:rsid w:val="008C2FA5"/>
    <w:rsid w:val="008D2930"/>
    <w:rsid w:val="008E7AA9"/>
    <w:rsid w:val="00926729"/>
    <w:rsid w:val="009335DF"/>
    <w:rsid w:val="009350E7"/>
    <w:rsid w:val="00936EEF"/>
    <w:rsid w:val="00946AC2"/>
    <w:rsid w:val="00982901"/>
    <w:rsid w:val="00992015"/>
    <w:rsid w:val="009A10D0"/>
    <w:rsid w:val="009B4BA1"/>
    <w:rsid w:val="009D64C4"/>
    <w:rsid w:val="009E2195"/>
    <w:rsid w:val="009E3F01"/>
    <w:rsid w:val="009F10DB"/>
    <w:rsid w:val="00A25C79"/>
    <w:rsid w:val="00A404C4"/>
    <w:rsid w:val="00A44A80"/>
    <w:rsid w:val="00A95936"/>
    <w:rsid w:val="00AA015C"/>
    <w:rsid w:val="00AA09E5"/>
    <w:rsid w:val="00AA1860"/>
    <w:rsid w:val="00AA415C"/>
    <w:rsid w:val="00AA4933"/>
    <w:rsid w:val="00AB0319"/>
    <w:rsid w:val="00AB1BAF"/>
    <w:rsid w:val="00AC277C"/>
    <w:rsid w:val="00AD5C75"/>
    <w:rsid w:val="00AD79C0"/>
    <w:rsid w:val="00AE3E69"/>
    <w:rsid w:val="00AE4D89"/>
    <w:rsid w:val="00AF47C8"/>
    <w:rsid w:val="00B04946"/>
    <w:rsid w:val="00B24A67"/>
    <w:rsid w:val="00B32A55"/>
    <w:rsid w:val="00B36044"/>
    <w:rsid w:val="00B466C4"/>
    <w:rsid w:val="00B47E18"/>
    <w:rsid w:val="00B85907"/>
    <w:rsid w:val="00BA0222"/>
    <w:rsid w:val="00BC7977"/>
    <w:rsid w:val="00C02A3F"/>
    <w:rsid w:val="00C22F60"/>
    <w:rsid w:val="00C35797"/>
    <w:rsid w:val="00C5294A"/>
    <w:rsid w:val="00C55B91"/>
    <w:rsid w:val="00CC380F"/>
    <w:rsid w:val="00CC7B9B"/>
    <w:rsid w:val="00CF222A"/>
    <w:rsid w:val="00D00B0B"/>
    <w:rsid w:val="00D411F7"/>
    <w:rsid w:val="00D52008"/>
    <w:rsid w:val="00DA10DA"/>
    <w:rsid w:val="00DB7FD2"/>
    <w:rsid w:val="00E00C70"/>
    <w:rsid w:val="00E12A83"/>
    <w:rsid w:val="00E43491"/>
    <w:rsid w:val="00E47974"/>
    <w:rsid w:val="00E527CF"/>
    <w:rsid w:val="00E53838"/>
    <w:rsid w:val="00E55BAD"/>
    <w:rsid w:val="00E7092B"/>
    <w:rsid w:val="00E944F0"/>
    <w:rsid w:val="00E94AD3"/>
    <w:rsid w:val="00EA43C9"/>
    <w:rsid w:val="00EB0DE2"/>
    <w:rsid w:val="00EC16AD"/>
    <w:rsid w:val="00EC17EE"/>
    <w:rsid w:val="00EC763F"/>
    <w:rsid w:val="00EE39A5"/>
    <w:rsid w:val="00F1115B"/>
    <w:rsid w:val="00F33AE5"/>
    <w:rsid w:val="00F64896"/>
    <w:rsid w:val="00F80298"/>
    <w:rsid w:val="00F92894"/>
    <w:rsid w:val="00F95E90"/>
    <w:rsid w:val="00FD2A23"/>
    <w:rsid w:val="00FE019A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2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494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663C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3C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04946"/>
    <w:pPr>
      <w:keepNext/>
      <w:tabs>
        <w:tab w:val="num" w:pos="720"/>
      </w:tabs>
      <w:ind w:left="720" w:hanging="720"/>
      <w:jc w:val="center"/>
      <w:outlineLvl w:val="2"/>
    </w:pPr>
    <w:rPr>
      <w:b/>
      <w:bCs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04946"/>
  </w:style>
  <w:style w:type="character" w:styleId="Collegamentoipertestuale">
    <w:name w:val="Hyperlink"/>
    <w:basedOn w:val="Carpredefinitoparagrafo1"/>
    <w:rsid w:val="00B04946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B04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B04946"/>
    <w:pPr>
      <w:spacing w:after="120"/>
    </w:pPr>
  </w:style>
  <w:style w:type="paragraph" w:styleId="Elenco">
    <w:name w:val="List"/>
    <w:basedOn w:val="Corpodeltesto"/>
    <w:rsid w:val="00B04946"/>
    <w:rPr>
      <w:rFonts w:cs="Mangal"/>
    </w:rPr>
  </w:style>
  <w:style w:type="paragraph" w:styleId="Didascalia">
    <w:name w:val="caption"/>
    <w:basedOn w:val="Normale"/>
    <w:qFormat/>
    <w:rsid w:val="00B0494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B04946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B04946"/>
    <w:pPr>
      <w:jc w:val="center"/>
    </w:pPr>
    <w:rPr>
      <w:rFonts w:ascii="Century Schoolbook" w:hAnsi="Century Schoolbook" w:cs="Century Schoolbook"/>
      <w:b/>
      <w:sz w:val="32"/>
      <w:szCs w:val="20"/>
    </w:rPr>
  </w:style>
  <w:style w:type="paragraph" w:customStyle="1" w:styleId="Contenutotabella">
    <w:name w:val="Contenuto tabella"/>
    <w:basedOn w:val="Normale"/>
    <w:rsid w:val="00B04946"/>
    <w:pPr>
      <w:suppressLineNumbers/>
    </w:pPr>
  </w:style>
  <w:style w:type="paragraph" w:customStyle="1" w:styleId="Intestazionetabella">
    <w:name w:val="Intestazione tabella"/>
    <w:basedOn w:val="Contenutotabella"/>
    <w:rsid w:val="00B04946"/>
    <w:pPr>
      <w:jc w:val="center"/>
    </w:pPr>
    <w:rPr>
      <w:b/>
      <w:bCs/>
    </w:rPr>
  </w:style>
  <w:style w:type="paragraph" w:styleId="Intestazione">
    <w:name w:val="header"/>
    <w:basedOn w:val="Normale"/>
    <w:rsid w:val="00946A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6AC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46AC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B60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609E"/>
    <w:rPr>
      <w:rFonts w:ascii="Tahoma" w:hAnsi="Tahoma" w:cs="Tahoma"/>
      <w:sz w:val="16"/>
      <w:szCs w:val="16"/>
      <w:lang w:eastAsia="zh-CN"/>
    </w:rPr>
  </w:style>
  <w:style w:type="character" w:customStyle="1" w:styleId="Titolo1Carattere">
    <w:name w:val="Titolo 1 Carattere"/>
    <w:basedOn w:val="Carpredefinitoparagrafo"/>
    <w:link w:val="Titolo1"/>
    <w:rsid w:val="00663C8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663C8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Default">
    <w:name w:val="Default"/>
    <w:rsid w:val="009E3F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55B91"/>
    <w:rPr>
      <w:b/>
      <w:bCs/>
    </w:rPr>
  </w:style>
  <w:style w:type="paragraph" w:styleId="Paragrafoelenco">
    <w:name w:val="List Paragraph"/>
    <w:basedOn w:val="Normale"/>
    <w:uiPriority w:val="34"/>
    <w:qFormat/>
    <w:rsid w:val="00680C2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ic865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c865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9400-8736-4BA9-8583-9A234837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6</CharactersWithSpaces>
  <SharedDoc>false</SharedDoc>
  <HLinks>
    <vt:vector size="18" baseType="variant">
      <vt:variant>
        <vt:i4>3866684</vt:i4>
      </vt:variant>
      <vt:variant>
        <vt:i4>6</vt:i4>
      </vt:variant>
      <vt:variant>
        <vt:i4>0</vt:i4>
      </vt:variant>
      <vt:variant>
        <vt:i4>5</vt:i4>
      </vt:variant>
      <vt:variant>
        <vt:lpwstr>https://smartcig.anticorruzione.it/AVCP-SmartCig/preparaDettaglioComunicazioneOS.action?codDettaglioCarnet=36665405</vt:lpwstr>
      </vt:variant>
      <vt:variant>
        <vt:lpwstr/>
      </vt:variant>
      <vt:variant>
        <vt:i4>4653174</vt:i4>
      </vt:variant>
      <vt:variant>
        <vt:i4>3</vt:i4>
      </vt:variant>
      <vt:variant>
        <vt:i4>0</vt:i4>
      </vt:variant>
      <vt:variant>
        <vt:i4>5</vt:i4>
      </vt:variant>
      <vt:variant>
        <vt:lpwstr>mailto:boic86500d@pec.istruzione.it</vt:lpwstr>
      </vt:variant>
      <vt:variant>
        <vt:lpwstr/>
      </vt:variant>
      <vt:variant>
        <vt:i4>786533</vt:i4>
      </vt:variant>
      <vt:variant>
        <vt:i4>0</vt:i4>
      </vt:variant>
      <vt:variant>
        <vt:i4>0</vt:i4>
      </vt:variant>
      <vt:variant>
        <vt:i4>5</vt:i4>
      </vt:variant>
      <vt:variant>
        <vt:lpwstr>mailto:boic86500d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</dc:creator>
  <cp:keywords/>
  <cp:lastModifiedBy>dsga</cp:lastModifiedBy>
  <cp:revision>3</cp:revision>
  <cp:lastPrinted>2018-04-06T11:38:00Z</cp:lastPrinted>
  <dcterms:created xsi:type="dcterms:W3CDTF">2018-05-22T14:43:00Z</dcterms:created>
  <dcterms:modified xsi:type="dcterms:W3CDTF">2018-05-23T08:32:00Z</dcterms:modified>
</cp:coreProperties>
</file>